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84E9" w14:textId="58EF6FED" w:rsidR="00F54D4E" w:rsidRDefault="00F54D4E" w:rsidP="002702CD">
      <w:pPr>
        <w:pStyle w:val="Nagwek"/>
        <w:tabs>
          <w:tab w:val="clear" w:pos="9072"/>
          <w:tab w:val="right" w:pos="9046"/>
        </w:tabs>
        <w:rPr>
          <w:rStyle w:val="BrakA"/>
        </w:rPr>
      </w:pPr>
    </w:p>
    <w:p w14:paraId="1B4E4783" w14:textId="1952EF8A" w:rsidR="002702CD" w:rsidRDefault="00F54D4E" w:rsidP="002702CD">
      <w:pPr>
        <w:pStyle w:val="Nagwek"/>
        <w:tabs>
          <w:tab w:val="clear" w:pos="9072"/>
          <w:tab w:val="right" w:pos="9046"/>
        </w:tabs>
        <w:rPr>
          <w:rStyle w:val="BrakA"/>
        </w:rPr>
      </w:pPr>
      <w:r>
        <w:rPr>
          <w:rStyle w:val="BrakA"/>
        </w:rPr>
        <w:t xml:space="preserve">Tak </w:t>
      </w:r>
      <w:r w:rsidR="002702CD">
        <w:rPr>
          <w:rStyle w:val="BrakA"/>
        </w:rPr>
        <w:t xml:space="preserve">Nr referencyjny sprawy: </w:t>
      </w:r>
      <w:r w:rsidR="002702CD" w:rsidRPr="00A37834">
        <w:rPr>
          <w:rStyle w:val="BrakA"/>
        </w:rPr>
        <w:t>ZZP.261.ZO.</w:t>
      </w:r>
      <w:r w:rsidR="00F249C4" w:rsidRPr="00A37834">
        <w:rPr>
          <w:rStyle w:val="BrakA"/>
        </w:rPr>
        <w:t>2</w:t>
      </w:r>
      <w:r w:rsidR="00EE3D96">
        <w:rPr>
          <w:rStyle w:val="BrakA"/>
        </w:rPr>
        <w:t>8</w:t>
      </w:r>
      <w:r w:rsidR="003E35EE" w:rsidRPr="00A37834">
        <w:rPr>
          <w:rStyle w:val="BrakA"/>
        </w:rPr>
        <w:t>.202</w:t>
      </w:r>
      <w:r w:rsidR="00F249C4" w:rsidRPr="00A37834">
        <w:rPr>
          <w:rStyle w:val="BrakA"/>
        </w:rPr>
        <w:t>5</w:t>
      </w:r>
      <w:r w:rsidR="002702CD">
        <w:rPr>
          <w:rStyle w:val="BrakA"/>
        </w:rPr>
        <w:tab/>
      </w:r>
      <w:r w:rsidR="002702CD">
        <w:rPr>
          <w:rStyle w:val="BrakA"/>
        </w:rPr>
        <w:tab/>
      </w:r>
      <w:r w:rsidR="002702CD" w:rsidRPr="001F54CC">
        <w:t>Krak</w:t>
      </w:r>
      <w:r w:rsidR="002702CD" w:rsidRPr="001F54CC">
        <w:rPr>
          <w:lang w:val="es-ES_tradnl"/>
        </w:rPr>
        <w:t>ó</w:t>
      </w:r>
      <w:r w:rsidR="002702CD" w:rsidRPr="001F54CC">
        <w:t>w,</w:t>
      </w:r>
      <w:r w:rsidR="001F54CC" w:rsidRPr="001F54CC">
        <w:t xml:space="preserve"> </w:t>
      </w:r>
      <w:r w:rsidR="00EE3D96">
        <w:t>03</w:t>
      </w:r>
      <w:r w:rsidR="001F54CC" w:rsidRPr="00A37834">
        <w:t>.</w:t>
      </w:r>
      <w:r w:rsidR="00A23181" w:rsidRPr="00A37834">
        <w:t>1</w:t>
      </w:r>
      <w:r w:rsidR="00EE3D96">
        <w:t>2</w:t>
      </w:r>
      <w:r w:rsidR="003E35EE" w:rsidRPr="00A37834">
        <w:t>.</w:t>
      </w:r>
      <w:r w:rsidR="00F365E2" w:rsidRPr="00A37834">
        <w:t>202</w:t>
      </w:r>
      <w:r w:rsidR="00881AF2">
        <w:t>5</w:t>
      </w:r>
      <w:r w:rsidR="002702CD" w:rsidRPr="00A37834">
        <w:t xml:space="preserve"> r.</w:t>
      </w:r>
      <w:r w:rsidR="002702CD">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3BFF6D1F" w14:textId="70F46C36" w:rsidR="00EE3D96" w:rsidRPr="00EE3D96" w:rsidRDefault="002702CD" w:rsidP="00EE3D96">
      <w:pPr>
        <w:rPr>
          <w:rStyle w:val="BrakA"/>
          <w:b/>
          <w:i/>
          <w:iCs/>
        </w:rPr>
      </w:pPr>
      <w:r w:rsidRPr="00F54D4E">
        <w:rPr>
          <w:rFonts w:asciiTheme="minorHAnsi" w:hAnsiTheme="minorHAnsi" w:cstheme="minorHAnsi"/>
          <w:b/>
          <w:bCs/>
        </w:rPr>
        <w:t>Polskie Wydawnictwo Muzyczne</w:t>
      </w:r>
      <w:r w:rsidRPr="00F54D4E">
        <w:rPr>
          <w:rStyle w:val="BrakA"/>
          <w:rFonts w:asciiTheme="minorHAnsi" w:hAnsiTheme="minorHAnsi" w:cstheme="minorHAnsi"/>
        </w:rPr>
        <w:t xml:space="preserve"> zwraca się z prośbą o przedstawienie oferty </w:t>
      </w:r>
      <w:r w:rsidR="00EE3D96" w:rsidRPr="00EE3D96">
        <w:rPr>
          <w:i/>
          <w:iCs/>
        </w:rPr>
        <w:t xml:space="preserve">Dostępu do sieci Internet z gwarancjami pasma oraz SLA </w:t>
      </w:r>
      <w:r w:rsidR="00EE3D96" w:rsidRPr="00EE3D96">
        <w:rPr>
          <w:rStyle w:val="BrakA"/>
          <w:rFonts w:asciiTheme="minorHAnsi" w:hAnsiTheme="minorHAnsi" w:cstheme="minorHAnsi"/>
          <w:i/>
          <w:iCs/>
        </w:rPr>
        <w:t>dla Polskiego Wydawnictwa Muzycznego przy al. Pokoju 1 oraz na Rynku</w:t>
      </w:r>
      <w:r w:rsidR="0058196E">
        <w:rPr>
          <w:rStyle w:val="BrakA"/>
          <w:rFonts w:asciiTheme="minorHAnsi" w:hAnsiTheme="minorHAnsi" w:cstheme="minorHAnsi"/>
          <w:i/>
          <w:iCs/>
        </w:rPr>
        <w:t xml:space="preserve"> 36</w:t>
      </w:r>
      <w:r w:rsidR="00EE3D96" w:rsidRPr="00EE3D96">
        <w:rPr>
          <w:rStyle w:val="BrakA"/>
          <w:rFonts w:asciiTheme="minorHAnsi" w:hAnsiTheme="minorHAnsi" w:cstheme="minorHAnsi"/>
          <w:i/>
          <w:iCs/>
        </w:rPr>
        <w:t xml:space="preserve"> w Krakowie</w:t>
      </w:r>
    </w:p>
    <w:p w14:paraId="6A0606E1" w14:textId="510A1D1F" w:rsidR="002702CD" w:rsidRPr="00F54D4E" w:rsidRDefault="002702CD" w:rsidP="00F249C4">
      <w:pPr>
        <w:pStyle w:val="Zwykytekst"/>
        <w:ind w:left="284"/>
        <w:jc w:val="both"/>
        <w:rPr>
          <w:rStyle w:val="BrakA"/>
          <w:rFonts w:asciiTheme="minorHAnsi" w:hAnsiTheme="minorHAnsi" w:cstheme="minorHAnsi"/>
          <w:i/>
          <w:iCs/>
          <w:sz w:val="22"/>
          <w:szCs w:val="22"/>
        </w:rPr>
      </w:pPr>
    </w:p>
    <w:p w14:paraId="0442E6EB" w14:textId="77777777" w:rsidR="002702CD" w:rsidRPr="00F54D4E" w:rsidRDefault="002702CD" w:rsidP="002702CD">
      <w:pPr>
        <w:spacing w:after="0"/>
        <w:jc w:val="both"/>
        <w:rPr>
          <w:rStyle w:val="BrakA"/>
          <w:rFonts w:asciiTheme="minorHAnsi" w:hAnsiTheme="minorHAnsi" w:cstheme="minorHAnsi"/>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6EB6F5DB" w:rsidR="00484EB3" w:rsidRDefault="00D57ABA" w:rsidP="00D57ABA">
      <w:pPr>
        <w:pStyle w:val="Akapitzlist"/>
        <w:numPr>
          <w:ilvl w:val="1"/>
          <w:numId w:val="1"/>
        </w:numPr>
        <w:spacing w:after="0"/>
        <w:jc w:val="both"/>
        <w:rPr>
          <w:rStyle w:val="BrakA"/>
        </w:rPr>
      </w:pPr>
      <w:r>
        <w:rPr>
          <w:rStyle w:val="BrakA"/>
        </w:rPr>
        <w:t xml:space="preserve">Przedmiotem zamówienia </w:t>
      </w:r>
      <w:r w:rsidR="00A23181">
        <w:rPr>
          <w:rStyle w:val="BrakA"/>
        </w:rPr>
        <w:t xml:space="preserve">podzielony jest na dwa zadania: </w:t>
      </w:r>
    </w:p>
    <w:p w14:paraId="759A9478" w14:textId="4B317DF9" w:rsidR="00EE3D96" w:rsidRDefault="00EE3D96" w:rsidP="00DF189B">
      <w:pPr>
        <w:pStyle w:val="Akapitzlist"/>
        <w:spacing w:after="0"/>
        <w:ind w:left="2127" w:hanging="1134"/>
        <w:jc w:val="both"/>
        <w:rPr>
          <w:rStyle w:val="BrakA"/>
        </w:rPr>
      </w:pPr>
      <w:r>
        <w:rPr>
          <w:rStyle w:val="BrakA"/>
        </w:rPr>
        <w:t xml:space="preserve">Dostęp do sieci Internet oraz </w:t>
      </w:r>
      <w:r w:rsidR="00995829">
        <w:rPr>
          <w:rStyle w:val="BrakA"/>
        </w:rPr>
        <w:t>S</w:t>
      </w:r>
      <w:r>
        <w:rPr>
          <w:rStyle w:val="BrakA"/>
        </w:rPr>
        <w:t>LA dla Polskiego Wydawnictwa Muzycznego przy al. Pokoju 1 w Krakowie</w:t>
      </w:r>
      <w:r w:rsidR="00DF189B">
        <w:rPr>
          <w:rStyle w:val="BrakA"/>
        </w:rPr>
        <w:t xml:space="preserve"> i </w:t>
      </w:r>
      <w:r>
        <w:rPr>
          <w:rStyle w:val="BrakA"/>
        </w:rPr>
        <w:t xml:space="preserve">na Rynku Główny </w:t>
      </w:r>
      <w:r w:rsidR="00DF189B">
        <w:rPr>
          <w:rStyle w:val="BrakA"/>
        </w:rPr>
        <w:t xml:space="preserve">36 </w:t>
      </w:r>
      <w:r>
        <w:rPr>
          <w:rStyle w:val="BrakA"/>
        </w:rPr>
        <w:t>w Krakowie w Krakowie</w:t>
      </w:r>
    </w:p>
    <w:p w14:paraId="35668B32" w14:textId="463EBEBF" w:rsidR="00A23181" w:rsidRDefault="00A23181" w:rsidP="00A23181">
      <w:pPr>
        <w:pStyle w:val="Akapitzlist"/>
        <w:spacing w:after="0"/>
        <w:ind w:left="1069"/>
        <w:jc w:val="both"/>
        <w:rPr>
          <w:rStyle w:val="BrakA"/>
        </w:rPr>
      </w:pP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2A63FBA7" w:rsidR="008A43DE" w:rsidRDefault="008A43DE" w:rsidP="008A43DE">
      <w:pPr>
        <w:pStyle w:val="Akapitzlist"/>
        <w:numPr>
          <w:ilvl w:val="0"/>
          <w:numId w:val="1"/>
        </w:numPr>
        <w:spacing w:after="0"/>
        <w:ind w:left="709" w:hanging="349"/>
        <w:jc w:val="both"/>
        <w:rPr>
          <w:rStyle w:val="BrakA"/>
          <w:b/>
        </w:rPr>
      </w:pPr>
      <w:r w:rsidRPr="00484EB3">
        <w:rPr>
          <w:rStyle w:val="BrakA"/>
          <w:b/>
        </w:rPr>
        <w:t>Termin wykonania zamówienia</w:t>
      </w:r>
      <w:r w:rsidR="00F249C4">
        <w:rPr>
          <w:rStyle w:val="BrakA"/>
          <w:b/>
        </w:rPr>
        <w:t xml:space="preserve"> </w:t>
      </w:r>
    </w:p>
    <w:p w14:paraId="3CFA8161" w14:textId="77777777" w:rsidR="00484EB3" w:rsidRDefault="00484EB3" w:rsidP="00484EB3">
      <w:pPr>
        <w:pStyle w:val="Akapitzlist"/>
        <w:spacing w:after="0"/>
        <w:ind w:left="709"/>
        <w:jc w:val="both"/>
        <w:rPr>
          <w:rStyle w:val="BrakA"/>
        </w:rPr>
      </w:pPr>
    </w:p>
    <w:tbl>
      <w:tblPr>
        <w:tblStyle w:val="Tabela-Siatka"/>
        <w:tblW w:w="5951" w:type="dxa"/>
        <w:tblInd w:w="709" w:type="dxa"/>
        <w:tblLook w:val="04A0" w:firstRow="1" w:lastRow="0" w:firstColumn="1" w:lastColumn="0" w:noHBand="0" w:noVBand="1"/>
      </w:tblPr>
      <w:tblGrid>
        <w:gridCol w:w="2783"/>
        <w:gridCol w:w="3168"/>
      </w:tblGrid>
      <w:tr w:rsidR="00EE3D96" w14:paraId="7CF2C4AE" w14:textId="77777777" w:rsidTr="00EE3D96">
        <w:tc>
          <w:tcPr>
            <w:tcW w:w="2783" w:type="dxa"/>
          </w:tcPr>
          <w:p w14:paraId="634DD53B" w14:textId="61E57770" w:rsidR="00EE3D96" w:rsidRPr="00391396" w:rsidRDefault="00EE3D96" w:rsidP="00391396">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right="1058"/>
              <w:jc w:val="center"/>
              <w:rPr>
                <w:rStyle w:val="BrakA"/>
                <w:b/>
                <w:bCs/>
              </w:rPr>
            </w:pPr>
            <w:r w:rsidRPr="00391396">
              <w:rPr>
                <w:rStyle w:val="BrakA"/>
                <w:b/>
                <w:bCs/>
              </w:rPr>
              <w:t>Adres instalacji i uruchomienia usługi</w:t>
            </w:r>
          </w:p>
        </w:tc>
        <w:tc>
          <w:tcPr>
            <w:tcW w:w="3168" w:type="dxa"/>
          </w:tcPr>
          <w:p w14:paraId="3BFA19EA" w14:textId="42E9FE14" w:rsidR="00EE3D96" w:rsidRPr="00391396" w:rsidRDefault="00EE3D96" w:rsidP="00391396">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BrakA"/>
                <w:b/>
                <w:bCs/>
              </w:rPr>
            </w:pPr>
            <w:r w:rsidRPr="00391396">
              <w:rPr>
                <w:rStyle w:val="BrakA"/>
                <w:b/>
                <w:bCs/>
              </w:rPr>
              <w:t>Wymagany termin uruchomienia usługi</w:t>
            </w:r>
          </w:p>
        </w:tc>
      </w:tr>
      <w:tr w:rsidR="00EE3D96" w14:paraId="6347149E" w14:textId="77777777" w:rsidTr="00EE3D96">
        <w:tc>
          <w:tcPr>
            <w:tcW w:w="2783" w:type="dxa"/>
          </w:tcPr>
          <w:p w14:paraId="08703BA7" w14:textId="076636F8" w:rsidR="00EE3D96" w:rsidRDefault="00EE3D96"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Style w:val="BrakA"/>
              </w:rPr>
            </w:pPr>
            <w:r w:rsidRPr="00EE3D96">
              <w:rPr>
                <w:rFonts w:eastAsia="Times New Roman" w:cs="Arial"/>
                <w:color w:val="auto"/>
              </w:rPr>
              <w:t>Kraków, Al.</w:t>
            </w:r>
            <w:r>
              <w:rPr>
                <w:rFonts w:eastAsia="Times New Roman" w:cs="Arial"/>
                <w:color w:val="auto"/>
              </w:rPr>
              <w:t xml:space="preserve"> </w:t>
            </w:r>
            <w:r w:rsidRPr="00EE3D96">
              <w:rPr>
                <w:rFonts w:eastAsia="Times New Roman" w:cs="Arial"/>
                <w:color w:val="auto"/>
              </w:rPr>
              <w:t>Pokoju 1</w:t>
            </w:r>
          </w:p>
        </w:tc>
        <w:tc>
          <w:tcPr>
            <w:tcW w:w="3166" w:type="dxa"/>
          </w:tcPr>
          <w:p w14:paraId="54AD33A2" w14:textId="47066959" w:rsidR="00EE3D96" w:rsidRDefault="00EE3D96"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Style w:val="BrakA"/>
              </w:rPr>
            </w:pPr>
            <w:r w:rsidRPr="00EE3D96">
              <w:rPr>
                <w:rFonts w:eastAsia="Times New Roman" w:cs="Arial"/>
                <w:color w:val="auto"/>
              </w:rPr>
              <w:t>Do 14 dni kalendarzowych od podpisania umowy, nie później niż 21.12.2025 r</w:t>
            </w:r>
          </w:p>
        </w:tc>
      </w:tr>
      <w:tr w:rsidR="00EE3D96" w:rsidRPr="00EE3D96" w14:paraId="4DBC327B" w14:textId="77777777" w:rsidTr="00EE3D96">
        <w:tc>
          <w:tcPr>
            <w:tcW w:w="2783" w:type="dxa"/>
          </w:tcPr>
          <w:p w14:paraId="38EECDB6" w14:textId="3777B39A" w:rsidR="00EE3D96" w:rsidRPr="00EE3D96" w:rsidRDefault="00EE3D96"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Style w:val="BrakA"/>
                <w:color w:val="auto"/>
              </w:rPr>
            </w:pPr>
            <w:r w:rsidRPr="00EE3D96">
              <w:rPr>
                <w:rFonts w:eastAsia="Times New Roman" w:cs="Arial"/>
                <w:color w:val="auto"/>
              </w:rPr>
              <w:t>Kraków, Rynek Główny 36</w:t>
            </w:r>
          </w:p>
        </w:tc>
        <w:tc>
          <w:tcPr>
            <w:tcW w:w="3166" w:type="dxa"/>
          </w:tcPr>
          <w:p w14:paraId="3C569091" w14:textId="002A4578" w:rsidR="00EE3D96" w:rsidRPr="00EE3D96" w:rsidRDefault="00EE3D96" w:rsidP="00484EB3">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0"/>
              <w:jc w:val="both"/>
              <w:rPr>
                <w:rStyle w:val="BrakA"/>
                <w:color w:val="auto"/>
              </w:rPr>
            </w:pPr>
            <w:r w:rsidRPr="00EE3D96">
              <w:rPr>
                <w:rFonts w:eastAsia="Times New Roman" w:cs="Arial"/>
                <w:color w:val="auto"/>
              </w:rPr>
              <w:t>Do 40 dni kalendarzowych od podpisania umowy, nie później niż 31.01.2026 r</w:t>
            </w:r>
          </w:p>
        </w:tc>
      </w:tr>
    </w:tbl>
    <w:p w14:paraId="7492E42A" w14:textId="77777777" w:rsidR="00EE3D96" w:rsidRPr="00EE3D96" w:rsidRDefault="00EE3D96" w:rsidP="00484EB3">
      <w:pPr>
        <w:pStyle w:val="Akapitzlist"/>
        <w:spacing w:after="0"/>
        <w:ind w:left="709"/>
        <w:jc w:val="both"/>
        <w:rPr>
          <w:rStyle w:val="BrakA"/>
          <w:color w:val="auto"/>
        </w:rPr>
      </w:pPr>
    </w:p>
    <w:p w14:paraId="5C2D2871" w14:textId="77777777" w:rsidR="00EE3D96" w:rsidRPr="00484EB3" w:rsidRDefault="00EE3D96"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1FA871A8" w:rsidR="00484EB3" w:rsidRPr="00484EB3" w:rsidRDefault="00484EB3" w:rsidP="004079E4">
      <w:pPr>
        <w:pStyle w:val="Akapitzlist"/>
        <w:tabs>
          <w:tab w:val="left" w:pos="993"/>
        </w:tabs>
        <w:spacing w:after="0"/>
        <w:ind w:left="709"/>
        <w:jc w:val="both"/>
        <w:rPr>
          <w:rStyle w:val="BrakA"/>
        </w:rPr>
      </w:pP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Default="008A43DE" w:rsidP="008A43DE">
      <w:pPr>
        <w:pStyle w:val="Akapitzlist"/>
        <w:numPr>
          <w:ilvl w:val="0"/>
          <w:numId w:val="1"/>
        </w:numPr>
        <w:spacing w:after="0"/>
        <w:ind w:left="709" w:hanging="349"/>
        <w:jc w:val="both"/>
        <w:rPr>
          <w:rStyle w:val="BrakA"/>
          <w:b/>
        </w:rPr>
      </w:pPr>
      <w:r w:rsidRPr="0016090F">
        <w:rPr>
          <w:rStyle w:val="BrakA"/>
          <w:b/>
        </w:rPr>
        <w:t xml:space="preserve">Warunki udziału w postępowaniu </w:t>
      </w:r>
    </w:p>
    <w:p w14:paraId="5EE09FE6" w14:textId="67235549" w:rsidR="009F5628" w:rsidRDefault="009F5628" w:rsidP="009F5628">
      <w:pPr>
        <w:pStyle w:val="Akapitzlist"/>
        <w:spacing w:after="0"/>
        <w:ind w:left="1080"/>
        <w:jc w:val="both"/>
        <w:rPr>
          <w:rStyle w:val="BrakA"/>
        </w:rPr>
      </w:pPr>
      <w:r>
        <w:rPr>
          <w:rStyle w:val="BrakA"/>
        </w:rPr>
        <w:t>Zamawiający nie precyzuje w tym zakresie żadnych wymagań, których spełnianie Wykonawca zobowiązany jest wykazać w sposób szczególny.</w:t>
      </w:r>
    </w:p>
    <w:p w14:paraId="4B4B25FB" w14:textId="77777777" w:rsidR="009F5628" w:rsidRPr="0016090F" w:rsidRDefault="009F5628" w:rsidP="009F5628">
      <w:pPr>
        <w:pStyle w:val="Akapitzlist"/>
        <w:spacing w:after="0"/>
        <w:ind w:left="709"/>
        <w:jc w:val="both"/>
        <w:rPr>
          <w:rStyle w:val="BrakA"/>
          <w:b/>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54859F57" w14:textId="77777777" w:rsidR="009F5628" w:rsidRPr="00AA27CB" w:rsidRDefault="009F5628" w:rsidP="009F5628">
      <w:pPr>
        <w:pStyle w:val="Akapitzlist"/>
        <w:spacing w:after="0"/>
        <w:ind w:left="1069"/>
        <w:jc w:val="center"/>
        <w:rPr>
          <w:rStyle w:val="BrakA"/>
          <w:b/>
        </w:rPr>
      </w:pP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C bad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1812E149" w:rsidR="006454DF" w:rsidRDefault="006454DF" w:rsidP="006454DF">
      <w:pPr>
        <w:pStyle w:val="Akapitzlist"/>
        <w:spacing w:after="0"/>
        <w:ind w:left="709"/>
        <w:jc w:val="both"/>
        <w:rPr>
          <w:rStyle w:val="BrakA"/>
        </w:rPr>
      </w:pPr>
      <w:r w:rsidRPr="006454DF">
        <w:rPr>
          <w:rStyle w:val="BrakA"/>
        </w:rPr>
        <w:t xml:space="preserve">W sprawach merytorycznych: </w:t>
      </w:r>
      <w:r w:rsidR="001C512A">
        <w:rPr>
          <w:rStyle w:val="BrakA"/>
        </w:rPr>
        <w:t>Mariusz Rogalski</w:t>
      </w:r>
      <w:r w:rsidRPr="006454DF">
        <w:rPr>
          <w:rStyle w:val="BrakA"/>
        </w:rPr>
        <w:t xml:space="preserve">, adres e-mail: </w:t>
      </w:r>
      <w:hyperlink r:id="rId9" w:history="1">
        <w:r w:rsidR="001C512A" w:rsidRPr="00665EE3">
          <w:rPr>
            <w:rStyle w:val="Hipercze"/>
          </w:rPr>
          <w:t>mariusz_rogalski@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BD4973" w:rsidRDefault="008A43DE" w:rsidP="006454DF">
      <w:pPr>
        <w:pStyle w:val="Akapitzlist"/>
        <w:numPr>
          <w:ilvl w:val="0"/>
          <w:numId w:val="1"/>
        </w:numPr>
        <w:spacing w:after="0"/>
        <w:ind w:left="709" w:hanging="349"/>
        <w:jc w:val="both"/>
        <w:rPr>
          <w:rStyle w:val="BrakA"/>
          <w:b/>
        </w:rPr>
      </w:pPr>
      <w:r w:rsidRPr="00BD4973">
        <w:rPr>
          <w:rStyle w:val="BrakA"/>
          <w:b/>
        </w:rPr>
        <w:t>Przesłana oferta powinna zawierać</w:t>
      </w:r>
    </w:p>
    <w:p w14:paraId="76695DF2" w14:textId="436ECFCF" w:rsidR="00BD4973" w:rsidRPr="00BD4973" w:rsidRDefault="006454DF" w:rsidP="001C512A">
      <w:pPr>
        <w:pStyle w:val="Akapitzlist"/>
        <w:numPr>
          <w:ilvl w:val="0"/>
          <w:numId w:val="3"/>
        </w:numPr>
        <w:tabs>
          <w:tab w:val="left" w:pos="993"/>
        </w:tabs>
        <w:spacing w:after="0"/>
        <w:jc w:val="both"/>
        <w:rPr>
          <w:rStyle w:val="BrakA"/>
        </w:rPr>
      </w:pPr>
      <w:r w:rsidRPr="00BD4973">
        <w:rPr>
          <w:rStyle w:val="BrakA"/>
        </w:rPr>
        <w:t xml:space="preserve">Wypełniony formularz oferty – zgodny ze wzorem stanowiącym </w:t>
      </w:r>
      <w:r w:rsidRPr="00BD4973">
        <w:rPr>
          <w:rStyle w:val="BrakA"/>
          <w:b/>
          <w:bCs/>
        </w:rPr>
        <w:t>Załącznik nr 2</w:t>
      </w:r>
      <w:r w:rsidRPr="00BD4973">
        <w:rPr>
          <w:rStyle w:val="BrakA"/>
        </w:rPr>
        <w:t xml:space="preserve"> do niniejszego zapytania</w:t>
      </w:r>
      <w:r w:rsidR="00C56629" w:rsidRPr="00BD4973">
        <w:rPr>
          <w:rStyle w:val="BrakA"/>
        </w:rPr>
        <w:t xml:space="preserve"> ofertowego;</w:t>
      </w:r>
    </w:p>
    <w:p w14:paraId="4068820F" w14:textId="77777777" w:rsidR="00C56629" w:rsidRPr="00BD4973" w:rsidRDefault="006454DF" w:rsidP="00C56629">
      <w:pPr>
        <w:pStyle w:val="Akapitzlist"/>
        <w:numPr>
          <w:ilvl w:val="0"/>
          <w:numId w:val="3"/>
        </w:numPr>
        <w:tabs>
          <w:tab w:val="left" w:pos="993"/>
        </w:tabs>
        <w:spacing w:after="0"/>
        <w:jc w:val="both"/>
        <w:rPr>
          <w:rStyle w:val="BrakA"/>
        </w:rPr>
      </w:pPr>
      <w:r w:rsidRPr="00BD4973">
        <w:rPr>
          <w:rStyle w:val="BrakA"/>
        </w:rPr>
        <w:t>Aktualny odpis z właściwego rejestru wystawiony nie wcześniej niż 6 miesięcy przed</w:t>
      </w:r>
    </w:p>
    <w:p w14:paraId="045241E9" w14:textId="77777777" w:rsidR="006454DF" w:rsidRDefault="00C56629" w:rsidP="00C56629">
      <w:pPr>
        <w:tabs>
          <w:tab w:val="left" w:pos="993"/>
        </w:tabs>
        <w:spacing w:after="0"/>
        <w:ind w:left="709"/>
        <w:jc w:val="both"/>
        <w:rPr>
          <w:rStyle w:val="BrakA"/>
        </w:rPr>
      </w:pPr>
      <w:r w:rsidRPr="00BD4973">
        <w:rPr>
          <w:rStyle w:val="BrakA"/>
        </w:rPr>
        <w:t xml:space="preserve">      </w:t>
      </w:r>
      <w:r w:rsidR="006454DF" w:rsidRPr="00BD4973">
        <w:rPr>
          <w:rStyle w:val="BrakA"/>
        </w:rPr>
        <w:t>terminem składania ofert, potwierdzony za zgodność z oryginałem</w:t>
      </w:r>
      <w:r w:rsidRPr="00BD4973">
        <w:rPr>
          <w:rStyle w:val="BrakA"/>
        </w:rPr>
        <w:t>.</w:t>
      </w:r>
    </w:p>
    <w:p w14:paraId="62B72D8E" w14:textId="77777777" w:rsidR="006454DF" w:rsidRPr="00BD4973" w:rsidRDefault="006454DF" w:rsidP="0024678A">
      <w:pPr>
        <w:spacing w:after="0"/>
        <w:jc w:val="both"/>
        <w:rPr>
          <w:rStyle w:val="BrakA"/>
        </w:rPr>
      </w:pPr>
    </w:p>
    <w:p w14:paraId="285B9D58" w14:textId="2C53D92E" w:rsidR="006454DF" w:rsidRPr="00C56629" w:rsidRDefault="006454DF" w:rsidP="006454DF">
      <w:pPr>
        <w:pStyle w:val="Akapitzlist"/>
        <w:spacing w:after="0"/>
        <w:ind w:left="709"/>
        <w:jc w:val="both"/>
        <w:rPr>
          <w:rStyle w:val="BrakA"/>
          <w:i/>
        </w:rPr>
      </w:pPr>
      <w:r w:rsidRPr="00BD4973">
        <w:rPr>
          <w:rStyle w:val="BrakA"/>
          <w:i/>
        </w:rPr>
        <w:t>Przesłane formularze</w:t>
      </w:r>
      <w:r w:rsidR="00F249C4">
        <w:rPr>
          <w:rStyle w:val="BrakA"/>
          <w:i/>
        </w:rPr>
        <w:t>,</w:t>
      </w:r>
      <w:r w:rsidRPr="00BD4973">
        <w:rPr>
          <w:rStyle w:val="BrakA"/>
          <w:i/>
        </w:rPr>
        <w:t xml:space="preserve"> o których</w:t>
      </w:r>
      <w:r w:rsidRPr="00C56629">
        <w:rPr>
          <w:rStyle w:val="BrakA"/>
          <w:i/>
        </w:rPr>
        <w:t xml:space="preserve"> mowa w pkt. a) - </w:t>
      </w:r>
      <w:r w:rsidR="001C512A">
        <w:rPr>
          <w:rStyle w:val="BrakA"/>
          <w:i/>
        </w:rPr>
        <w:t>b</w:t>
      </w:r>
      <w:r w:rsidRPr="00C56629">
        <w:rPr>
          <w:rStyle w:val="BrakA"/>
          <w:i/>
        </w:rPr>
        <w:t>)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765AA00C"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1F54CC">
        <w:rPr>
          <w:rStyle w:val="BrakA"/>
        </w:rPr>
        <w:t>Prosimy o złożenie oferty w formie elektronicznej w terminie</w:t>
      </w:r>
      <w:r w:rsidRPr="00A37834">
        <w:rPr>
          <w:rStyle w:val="BrakA"/>
        </w:rPr>
        <w:t xml:space="preserve">: </w:t>
      </w:r>
      <w:r w:rsidRPr="00A37834">
        <w:rPr>
          <w:rStyle w:val="BrakA"/>
          <w:b/>
          <w:bCs/>
          <w:u w:val="single"/>
        </w:rPr>
        <w:t xml:space="preserve">do </w:t>
      </w:r>
      <w:r w:rsidR="009F5628">
        <w:rPr>
          <w:rStyle w:val="BrakA"/>
          <w:b/>
          <w:bCs/>
          <w:u w:val="single"/>
        </w:rPr>
        <w:t>11</w:t>
      </w:r>
      <w:r w:rsidR="001F54CC" w:rsidRPr="00A37834">
        <w:rPr>
          <w:rStyle w:val="BrakA"/>
          <w:b/>
          <w:bCs/>
          <w:u w:val="single"/>
        </w:rPr>
        <w:t>.</w:t>
      </w:r>
      <w:r w:rsidR="00D21C98" w:rsidRPr="00A37834">
        <w:rPr>
          <w:rStyle w:val="BrakA"/>
          <w:b/>
          <w:bCs/>
          <w:u w:val="single"/>
        </w:rPr>
        <w:t>1</w:t>
      </w:r>
      <w:r w:rsidR="009F5628">
        <w:rPr>
          <w:rStyle w:val="BrakA"/>
          <w:b/>
          <w:bCs/>
          <w:u w:val="single"/>
        </w:rPr>
        <w:t>2</w:t>
      </w:r>
      <w:r w:rsidR="003E35EE" w:rsidRPr="00A37834">
        <w:rPr>
          <w:rStyle w:val="BrakA"/>
          <w:b/>
          <w:bCs/>
          <w:u w:val="single"/>
        </w:rPr>
        <w:t>.</w:t>
      </w:r>
      <w:r w:rsidR="008502FD" w:rsidRPr="00A37834">
        <w:rPr>
          <w:rStyle w:val="BrakA"/>
          <w:b/>
          <w:bCs/>
          <w:u w:val="single"/>
        </w:rPr>
        <w:t>202</w:t>
      </w:r>
      <w:r w:rsidR="00F249C4" w:rsidRPr="00A37834">
        <w:rPr>
          <w:rStyle w:val="BrakA"/>
          <w:b/>
          <w:bCs/>
          <w:u w:val="single"/>
        </w:rPr>
        <w:t>5</w:t>
      </w:r>
      <w:r w:rsidRPr="00A37834">
        <w:rPr>
          <w:rStyle w:val="BrakA"/>
          <w:b/>
          <w:bCs/>
          <w:u w:val="single"/>
        </w:rPr>
        <w:t xml:space="preserve"> roku do godz. 1</w:t>
      </w:r>
      <w:r w:rsidR="007211AB" w:rsidRPr="00A37834">
        <w:rPr>
          <w:rStyle w:val="BrakA"/>
          <w:b/>
          <w:bCs/>
          <w:u w:val="single"/>
        </w:rPr>
        <w:t>0</w:t>
      </w:r>
      <w:r w:rsidRPr="00A37834">
        <w:rPr>
          <w:rStyle w:val="BrakA"/>
          <w:b/>
          <w:bCs/>
          <w:u w:val="single"/>
        </w:rPr>
        <w:t>:00.</w:t>
      </w:r>
    </w:p>
    <w:p w14:paraId="15302252" w14:textId="09B393FC"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lastRenderedPageBreak/>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4D0946AA"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Pr="008A43DE">
        <w:rPr>
          <w:rStyle w:val="BrakA"/>
        </w:rPr>
        <w:t xml:space="preserve">Dz. U. </w:t>
      </w:r>
      <w:r w:rsidR="00236800">
        <w:rPr>
          <w:rStyle w:val="BrakA"/>
        </w:rPr>
        <w:t xml:space="preserve">z </w:t>
      </w:r>
      <w:r w:rsidR="00CD717C">
        <w:rPr>
          <w:rStyle w:val="BrakA"/>
        </w:rPr>
        <w:t>202</w:t>
      </w:r>
      <w:r w:rsidR="00D21C98">
        <w:rPr>
          <w:rStyle w:val="BrakA"/>
        </w:rPr>
        <w:t>4</w:t>
      </w:r>
      <w:r w:rsidRPr="008A43DE">
        <w:rPr>
          <w:rStyle w:val="BrakA"/>
        </w:rPr>
        <w:t xml:space="preserve"> poz. </w:t>
      </w:r>
      <w:r w:rsidR="00CD717C">
        <w:rPr>
          <w:rStyle w:val="BrakA"/>
        </w:rPr>
        <w:t>1</w:t>
      </w:r>
      <w:r w:rsidR="00D21C98">
        <w:rPr>
          <w:rStyle w:val="BrakA"/>
        </w:rPr>
        <w:t>320</w:t>
      </w:r>
      <w:r w:rsidRPr="008A43DE">
        <w:rPr>
          <w:rStyle w:val="BrakA"/>
        </w:rPr>
        <w:t xml:space="preserve"> z późn.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 xml:space="preserve">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w:t>
      </w:r>
      <w:r w:rsidRPr="004F6A2C">
        <w:lastRenderedPageBreak/>
        <w:t>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598C7299" w:rsidR="008A43DE" w:rsidRDefault="008A43DE" w:rsidP="008A43DE">
      <w:pPr>
        <w:pStyle w:val="Akapitzlist"/>
        <w:spacing w:after="0"/>
        <w:ind w:left="709"/>
        <w:jc w:val="both"/>
        <w:rPr>
          <w:rStyle w:val="BrakA"/>
        </w:rPr>
      </w:pPr>
      <w:r w:rsidRPr="008A43DE">
        <w:rPr>
          <w:rStyle w:val="BrakA"/>
        </w:rPr>
        <w:lastRenderedPageBreak/>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prawo do przenoszenia danych osobowych, o którym mowa w art. 20 RODO,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750413BF" w14:textId="77777777" w:rsidR="00AA27CB" w:rsidRDefault="00AA27CB" w:rsidP="0024678A">
      <w:pPr>
        <w:spacing w:after="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19E41DA7" w:rsidR="00677660" w:rsidRDefault="00677660" w:rsidP="008A43DE">
      <w:pPr>
        <w:spacing w:after="0"/>
        <w:ind w:left="360"/>
        <w:jc w:val="both"/>
        <w:rPr>
          <w:rStyle w:val="BrakA"/>
        </w:rPr>
      </w:pPr>
      <w:r w:rsidRPr="00677660">
        <w:rPr>
          <w:rStyle w:val="BrakA"/>
        </w:rPr>
        <w:t>Załącznik nr 1 – Opis przedmiotu zamówienia</w:t>
      </w:r>
    </w:p>
    <w:p w14:paraId="68F9FDCF" w14:textId="048C6AA6" w:rsidR="00677660" w:rsidRDefault="00677660" w:rsidP="008A43DE">
      <w:pPr>
        <w:spacing w:after="0"/>
        <w:ind w:left="360"/>
        <w:jc w:val="both"/>
        <w:rPr>
          <w:rStyle w:val="BrakA"/>
        </w:rPr>
      </w:pPr>
      <w:r>
        <w:rPr>
          <w:rStyle w:val="BrakA"/>
        </w:rPr>
        <w:t>Załącznik nr 2 – Formularz ofertow</w:t>
      </w:r>
      <w:r w:rsidR="00D20993">
        <w:rPr>
          <w:rStyle w:val="BrakA"/>
        </w:rPr>
        <w:t>y</w:t>
      </w:r>
    </w:p>
    <w:p w14:paraId="7117BD6C" w14:textId="20372896" w:rsidR="00D20993" w:rsidRDefault="00D20993" w:rsidP="008A43DE">
      <w:pPr>
        <w:spacing w:after="0"/>
        <w:ind w:left="360"/>
        <w:jc w:val="both"/>
        <w:rPr>
          <w:rStyle w:val="BrakA"/>
        </w:rPr>
      </w:pPr>
      <w:r>
        <w:rPr>
          <w:rStyle w:val="BrakA"/>
        </w:rPr>
        <w:t>Załącznik nr 3 – Projekt umowy</w:t>
      </w:r>
    </w:p>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142A" w14:textId="77777777" w:rsidR="00266288" w:rsidRDefault="00266288" w:rsidP="002702CD">
      <w:pPr>
        <w:spacing w:after="0" w:line="240" w:lineRule="auto"/>
      </w:pPr>
      <w:r>
        <w:separator/>
      </w:r>
    </w:p>
  </w:endnote>
  <w:endnote w:type="continuationSeparator" w:id="0">
    <w:p w14:paraId="0753D2BA" w14:textId="77777777" w:rsidR="00266288" w:rsidRDefault="00266288"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5B218" w14:textId="77777777" w:rsidR="00266288" w:rsidRDefault="00266288" w:rsidP="002702CD">
      <w:pPr>
        <w:spacing w:after="0" w:line="240" w:lineRule="auto"/>
      </w:pPr>
      <w:r>
        <w:separator/>
      </w:r>
    </w:p>
  </w:footnote>
  <w:footnote w:type="continuationSeparator" w:id="0">
    <w:p w14:paraId="0FAB091C" w14:textId="77777777" w:rsidR="00266288" w:rsidRDefault="00266288"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B182514"/>
    <w:multiLevelType w:val="hybridMultilevel"/>
    <w:tmpl w:val="EBDAB3B2"/>
    <w:lvl w:ilvl="0" w:tplc="4EFEEB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 w:numId="5" w16cid:durableId="69993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849EE"/>
    <w:rsid w:val="000D40DF"/>
    <w:rsid w:val="00101E25"/>
    <w:rsid w:val="00123FE0"/>
    <w:rsid w:val="001441F6"/>
    <w:rsid w:val="0016090F"/>
    <w:rsid w:val="001C512A"/>
    <w:rsid w:val="001F54CC"/>
    <w:rsid w:val="00215D8D"/>
    <w:rsid w:val="002243DA"/>
    <w:rsid w:val="00233C4A"/>
    <w:rsid w:val="00236800"/>
    <w:rsid w:val="00244770"/>
    <w:rsid w:val="0024678A"/>
    <w:rsid w:val="00266288"/>
    <w:rsid w:val="002702CD"/>
    <w:rsid w:val="00302619"/>
    <w:rsid w:val="00326545"/>
    <w:rsid w:val="0035593B"/>
    <w:rsid w:val="00391396"/>
    <w:rsid w:val="003A4576"/>
    <w:rsid w:val="003C04D9"/>
    <w:rsid w:val="003C7F38"/>
    <w:rsid w:val="003E35EE"/>
    <w:rsid w:val="003E3807"/>
    <w:rsid w:val="004079E4"/>
    <w:rsid w:val="00427AF2"/>
    <w:rsid w:val="004572EA"/>
    <w:rsid w:val="004603BE"/>
    <w:rsid w:val="00462E05"/>
    <w:rsid w:val="004679AD"/>
    <w:rsid w:val="00484EB3"/>
    <w:rsid w:val="004A7F7B"/>
    <w:rsid w:val="0058196E"/>
    <w:rsid w:val="005C79AD"/>
    <w:rsid w:val="00620F1F"/>
    <w:rsid w:val="006454DF"/>
    <w:rsid w:val="006747A9"/>
    <w:rsid w:val="00677660"/>
    <w:rsid w:val="00682972"/>
    <w:rsid w:val="00691345"/>
    <w:rsid w:val="006B7652"/>
    <w:rsid w:val="006D7D29"/>
    <w:rsid w:val="007211AB"/>
    <w:rsid w:val="00810FCF"/>
    <w:rsid w:val="00845F54"/>
    <w:rsid w:val="008502FD"/>
    <w:rsid w:val="00870F4B"/>
    <w:rsid w:val="00881AF2"/>
    <w:rsid w:val="008925B5"/>
    <w:rsid w:val="008A43DE"/>
    <w:rsid w:val="009405CF"/>
    <w:rsid w:val="00980917"/>
    <w:rsid w:val="00995829"/>
    <w:rsid w:val="00996488"/>
    <w:rsid w:val="009B5CC9"/>
    <w:rsid w:val="009D2A6A"/>
    <w:rsid w:val="009E12F7"/>
    <w:rsid w:val="009F2217"/>
    <w:rsid w:val="009F5628"/>
    <w:rsid w:val="00A04971"/>
    <w:rsid w:val="00A23181"/>
    <w:rsid w:val="00A37834"/>
    <w:rsid w:val="00A54B0C"/>
    <w:rsid w:val="00A56354"/>
    <w:rsid w:val="00A76BF0"/>
    <w:rsid w:val="00AA27CB"/>
    <w:rsid w:val="00AE3919"/>
    <w:rsid w:val="00AF6F4B"/>
    <w:rsid w:val="00B0219C"/>
    <w:rsid w:val="00B22B65"/>
    <w:rsid w:val="00B82BD4"/>
    <w:rsid w:val="00BA6190"/>
    <w:rsid w:val="00BA7D71"/>
    <w:rsid w:val="00BC6B43"/>
    <w:rsid w:val="00BD4973"/>
    <w:rsid w:val="00C56629"/>
    <w:rsid w:val="00C56641"/>
    <w:rsid w:val="00CA2FA5"/>
    <w:rsid w:val="00CD239C"/>
    <w:rsid w:val="00CD3042"/>
    <w:rsid w:val="00CD717C"/>
    <w:rsid w:val="00D20993"/>
    <w:rsid w:val="00D21C98"/>
    <w:rsid w:val="00D57ABA"/>
    <w:rsid w:val="00D70F11"/>
    <w:rsid w:val="00D7348B"/>
    <w:rsid w:val="00D748BD"/>
    <w:rsid w:val="00D94264"/>
    <w:rsid w:val="00DD4BE4"/>
    <w:rsid w:val="00DE14CB"/>
    <w:rsid w:val="00DF189B"/>
    <w:rsid w:val="00DF4DA7"/>
    <w:rsid w:val="00E07CF8"/>
    <w:rsid w:val="00E75440"/>
    <w:rsid w:val="00E84D05"/>
    <w:rsid w:val="00EB2F64"/>
    <w:rsid w:val="00EE3D96"/>
    <w:rsid w:val="00F06342"/>
    <w:rsid w:val="00F249C4"/>
    <w:rsid w:val="00F32206"/>
    <w:rsid w:val="00F365E2"/>
    <w:rsid w:val="00F430AD"/>
    <w:rsid w:val="00F54D4E"/>
    <w:rsid w:val="00F7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uiPriority w:val="99"/>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styleId="Nierozpoznanawzmianka">
    <w:name w:val="Unresolved Mention"/>
    <w:basedOn w:val="Domylnaczcionkaakapitu"/>
    <w:uiPriority w:val="99"/>
    <w:semiHidden/>
    <w:unhideWhenUsed/>
    <w:rsid w:val="001C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mariusz_rogalski@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15</Words>
  <Characters>1029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tarzyna Mazur</cp:lastModifiedBy>
  <cp:revision>5</cp:revision>
  <dcterms:created xsi:type="dcterms:W3CDTF">2025-12-02T14:15:00Z</dcterms:created>
  <dcterms:modified xsi:type="dcterms:W3CDTF">2025-12-03T09:37:00Z</dcterms:modified>
</cp:coreProperties>
</file>